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0B" w:rsidRPr="00AE5C6F" w:rsidRDefault="00F1550B" w:rsidP="00F1550B">
      <w:pPr>
        <w:spacing w:after="100" w:afterAutospacing="1" w:line="36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sady składania wniosków/dokumentów dotyczących koordynacji systemów zabezpieczenia społecznego</w:t>
      </w:r>
    </w:p>
    <w:p w:rsidR="009F296E" w:rsidRPr="00AE5C6F" w:rsidRDefault="00F55EC9" w:rsidP="009F296E">
      <w:pPr>
        <w:spacing w:after="100" w:afterAutospacing="1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y zainteresowane uzyskaniem informacji dot. koordynacji systemów zabezpieczenia społecznego proszone są o kontakt mailowy lub telefoniczny.</w:t>
      </w:r>
    </w:p>
    <w:p w:rsidR="00A723CC" w:rsidRPr="00AE5C6F" w:rsidRDefault="00F55EC9" w:rsidP="00A723CC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Miejsce składania wnios</w:t>
      </w:r>
      <w:r w:rsidR="00F26202"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ów oraz wymaganych dokumentów</w:t>
      </w:r>
      <w:r w:rsidR="00A723C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A723CC" w:rsidRPr="00AE5C6F" w:rsidRDefault="00A723CC" w:rsidP="00A723CC">
      <w:pPr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- osobiście w kancelarii Wojewódzkiego Urzędu Pracy w Warszawie lub w odpowiedniej jego Filii w godzinach: 8.00 – 1</w:t>
      </w:r>
      <w:r w:rsidR="006E22A5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5</w:t>
      </w: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.00, </w:t>
      </w:r>
    </w:p>
    <w:p w:rsidR="00A723CC" w:rsidRPr="00AE5C6F" w:rsidRDefault="00A723CC" w:rsidP="00A723CC">
      <w:pPr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- za pośrednictwem poczty na adres: Wojewódzkiego Urzędu Pracy w Warszawie lub odpowiedniej jego Filii,</w:t>
      </w:r>
    </w:p>
    <w:p w:rsidR="00A723CC" w:rsidRPr="00AE5C6F" w:rsidRDefault="00A723CC" w:rsidP="00A723CC">
      <w:pPr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- za pośrednictwem platformy teleinformatycznej ePUAP- </w:t>
      </w:r>
      <w:r w:rsidRPr="00AE5C6F">
        <w:rPr>
          <w:rStyle w:val="Uwydatnienie"/>
          <w:rFonts w:cstheme="minorHAnsi"/>
          <w:b/>
          <w:i w:val="0"/>
          <w:color w:val="000000" w:themeColor="text1"/>
          <w:sz w:val="24"/>
          <w:szCs w:val="24"/>
        </w:rPr>
        <w:t>Formularz ePuap</w:t>
      </w:r>
      <w:r w:rsidRPr="00AE5C6F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hyperlink r:id="rId6" w:tooltip="Przejdź do formularza" w:history="1">
        <w:r w:rsidRPr="00AE5C6F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Elektroniczna Skrzynka Podawcza WUP w Warszawie</w:t>
        </w:r>
      </w:hyperlink>
    </w:p>
    <w:p w:rsidR="00582C7A" w:rsidRPr="00AE5C6F" w:rsidRDefault="00F55EC9" w:rsidP="00A723CC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dotyczy</w:t>
      </w:r>
      <w:r w:rsidR="00A723C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</w:t>
      </w:r>
      <w:r w:rsidR="004D00B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ładania następujących wniosków oraz </w:t>
      </w:r>
      <w:r w:rsidR="00A723C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ów</w:t>
      </w:r>
      <w:r w:rsidR="004D00B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oryginałów, kserokopii)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</w:p>
    <w:p w:rsidR="00582C7A" w:rsidRPr="00AE5C6F" w:rsidRDefault="00813134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ów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 wydanie </w:t>
      </w:r>
      <w:r w:rsidR="00A723C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ów</w:t>
      </w:r>
      <w:r w:rsidR="006C631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D U1 potwierdzających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kresy zatrudnienia/ubezpieczenia</w:t>
      </w:r>
      <w:r w:rsidR="006654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pracy na własny rachunek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654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byte 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olsce,</w:t>
      </w:r>
    </w:p>
    <w:p w:rsidR="00582C7A" w:rsidRPr="00AE5C6F" w:rsidRDefault="00281566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ów o wydanie dokumentów PL/UA potwierdzających</w:t>
      </w:r>
      <w:r w:rsidR="00F6075B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kresy </w:t>
      </w:r>
      <w:r w:rsidR="00582C7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bezpieczenia </w:t>
      </w:r>
      <w:r w:rsidR="006654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byte </w:t>
      </w:r>
      <w:r w:rsidR="00582C7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olsce,</w:t>
      </w:r>
    </w:p>
    <w:p w:rsidR="00582C7A" w:rsidRPr="00AE5C6F" w:rsidRDefault="00F55EC9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ów w sprawie przyznania prawa do zasiłku osobom bezrobotnym na zasadach określonych w przepisach o koordynacji syst</w:t>
      </w:r>
      <w:r w:rsidR="00582C7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mów zabezpieczenia społecznego państw UE/EOG, Szwajcarii i Wielkiej Brytanii,</w:t>
      </w:r>
    </w:p>
    <w:p w:rsidR="00582C7A" w:rsidRPr="00AE5C6F" w:rsidRDefault="00F55EC9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F6075B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kumentów w sprawie przyznania prawa do zasiłku osobom bezrobotnym na zasadach określonych w umowach międzynarodowych o zabezpieczeniu społecznym 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wartych między </w:t>
      </w:r>
      <w:r w:rsidR="00E937C3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zeczpospolitą 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lską a Ukrainą</w:t>
      </w:r>
      <w:r w:rsidR="006654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00E937C3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iędzy Rzeczpospolitą Polską a </w:t>
      </w:r>
      <w:r w:rsidR="00F1784B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ubliką Macedonii</w:t>
      </w:r>
      <w:r w:rsidR="006654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582C7A" w:rsidRPr="00AE5C6F" w:rsidRDefault="006654EE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ów o wydanie dokumentów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D U2 Transfer zasiłku </w:t>
      </w:r>
      <w:r w:rsidR="00F1586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la bezrobotnych 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 Polski </w:t>
      </w:r>
      <w:r w:rsidR="00F1586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innego 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raju UE/EOG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wajcarii i Wielkiej Brytanii,</w:t>
      </w:r>
    </w:p>
    <w:p w:rsidR="00B314CD" w:rsidRPr="00AE5C6F" w:rsidRDefault="006654EE" w:rsidP="00582C7A">
      <w:pPr>
        <w:pStyle w:val="Akapitzlist"/>
        <w:numPr>
          <w:ilvl w:val="0"/>
          <w:numId w:val="1"/>
        </w:numPr>
        <w:spacing w:after="100" w:afterAutospacing="1" w:line="360" w:lineRule="auto"/>
        <w:ind w:left="284" w:hanging="284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ów</w:t>
      </w:r>
      <w:r w:rsidR="00F1586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D U2 Transfer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siłku </w:t>
      </w:r>
      <w:r w:rsidR="00F1586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la bezrobotnych 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krajów UE/EOG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wajcarii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82C7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Wielkiej Brytanii </w:t>
      </w:r>
      <w:r w:rsidR="00A723C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Polski)</w:t>
      </w:r>
    </w:p>
    <w:p w:rsidR="00F170CA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ancelarie WUP i Filii przyjmują ww. wnioski i dokumenty, ale nie dokonują ich weryfikacji</w:t>
      </w:r>
      <w:r w:rsidR="00F170C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 </w:t>
      </w:r>
    </w:p>
    <w:p w:rsidR="00F55EC9" w:rsidRPr="00AE5C6F" w:rsidRDefault="00F55EC9" w:rsidP="00961381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eryfikacj</w:t>
      </w:r>
      <w:r w:rsidR="00D66306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 wniosków i dokumentów dokonuje</w:t>
      </w: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ydział merytory</w:t>
      </w:r>
      <w:r w:rsidR="00D66306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ny tj. Centrum</w:t>
      </w: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nformacji i Planowania Kariery Zawodowej i oryginały odsyła do osoby składającej wniosek.</w:t>
      </w:r>
    </w:p>
    <w:p w:rsidR="00F55EC9" w:rsidRPr="00AE5C6F" w:rsidRDefault="00F55EC9" w:rsidP="008A287F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soby zainteresowane osobistym przedłożeniem oryginałów dokumentów do wglądu zobowiązane są do zgłoszenia się z wnioskiem i wymaganymi dokumentami do wydziału merytorycznego WUP/Filii tj. Centrum Informacji i Planowania Kariery Zawodowej. </w:t>
      </w: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Oryginały dokumentów po weryfikacji są wówczas bezpośred</w:t>
      </w:r>
      <w:r w:rsidR="00CD13D0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o zwracane osobie składającej</w:t>
      </w:r>
      <w:r w:rsidR="00B314CD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  <w:r w:rsidR="00CD13D0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314CD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elem weryfikacji dokumenty należy składać w godz. 8.00 – 1</w:t>
      </w:r>
      <w:r w:rsidR="006E22A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bookmarkStart w:id="0" w:name="_GoBack"/>
      <w:bookmarkEnd w:id="0"/>
      <w:r w:rsidR="00B314CD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00</w:t>
      </w:r>
      <w:r w:rsidR="00B314CD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9B6AF1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="00B314CD"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w czasie trwania epidemii obsługa bezpośrednia klientów jest wstrzymana do odwołania).</w:t>
      </w:r>
    </w:p>
    <w:p w:rsidR="00F55EC9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soby: 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F04DAC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- 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kładające </w:t>
      </w:r>
      <w:r w:rsidR="0096138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y w sprawie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6138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znania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awa do zasiłku dla bezrobotnych</w:t>
      </w:r>
      <w:r w:rsidR="0096138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ydania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kumentu PD U2 </w:t>
      </w:r>
      <w:r w:rsidR="003A3FC3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tyczącego transferu zasiłku dla bezrobotnych z Polski do innego kraju UE/EOG, Szwajcarii i Wielkiej Brytanii lub składające dokument PD U2 dot. transferu zasiłku z krajów UE/EOG, Szwajcarii i Wielkiej Brytanii do Polski 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rejestrowane jako osoby bezrobotne w powiatowych urzędach pracy niżej wymienionych powiatów,</w:t>
      </w:r>
    </w:p>
    <w:p w:rsidR="00961381" w:rsidRPr="00AE5C6F" w:rsidRDefault="00F55EC9" w:rsidP="00961381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- 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kładające wniosek o wydanie </w:t>
      </w:r>
      <w:r w:rsidR="003A3FC3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u PD U1 lub</w:t>
      </w:r>
      <w:r w:rsidR="006572B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L/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A, które posiadają adres zame</w:t>
      </w:r>
      <w:r w:rsidR="00660F5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</w:t>
      </w:r>
      <w:r w:rsidR="00F04DA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wania stałego lub czasowego na terenie niżej wy</w:t>
      </w:r>
      <w:r w:rsidR="00660F5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nionych powiatów</w:t>
      </w:r>
      <w:r w:rsidR="003A3FC3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w przypadku braku adresu zameldowania, 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tórych adres zamieszkania podczas </w:t>
      </w:r>
      <w:r w:rsidR="003A3FC3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statniej 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y był</w:t>
      </w:r>
      <w:r w:rsidR="00961381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wymienionych niżej powiatach,</w:t>
      </w:r>
    </w:p>
    <w:p w:rsidR="001D7930" w:rsidRPr="00AE5C6F" w:rsidRDefault="00F55EC9" w:rsidP="006449A6">
      <w:pPr>
        <w:spacing w:after="100" w:afterAutospacing="1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składają wniosek</w:t>
      </w:r>
      <w:r w:rsidR="009B6AF1"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dokumenty</w:t>
      </w: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do odpowiedniej siedziby tut. Urzędu lub jego Filii:</w:t>
      </w:r>
    </w:p>
    <w:p w:rsidR="00505B68" w:rsidRPr="00AE5C6F" w:rsidRDefault="00F55EC9" w:rsidP="001803FE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ojewódzki Urząd Pracy w Warszawie</w:t>
      </w:r>
      <w:r w:rsidR="00505B68"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1D7930" w:rsidRPr="00AE5C6F" w:rsidRDefault="00F55EC9" w:rsidP="00641EE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1-205 Warszawa, ul. Młynarska 16, pokój nr</w:t>
      </w:r>
      <w:r w:rsidR="001D7930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14, parter – kancelaria Urzędu</w:t>
      </w:r>
    </w:p>
    <w:p w:rsidR="001D7930" w:rsidRPr="00AE5C6F" w:rsidRDefault="00F55EC9" w:rsidP="00641EE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val="en-AU"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val="en-AU" w:eastAsia="pl-PL"/>
        </w:rPr>
        <w:t>e-mail:</w:t>
      </w:r>
      <w:hyperlink r:id="rId7" w:history="1">
        <w:r w:rsidRPr="00AE5C6F">
          <w:rPr>
            <w:rFonts w:eastAsia="Times New Roman" w:cstheme="minorHAnsi"/>
            <w:color w:val="000000" w:themeColor="text1"/>
            <w:sz w:val="24"/>
            <w:szCs w:val="24"/>
            <w:u w:val="single"/>
            <w:lang w:val="en-AU" w:eastAsia="pl-PL"/>
          </w:rPr>
          <w:t xml:space="preserve"> wup@wup.mazowsze.pl</w:t>
        </w:r>
      </w:hyperlink>
    </w:p>
    <w:p w:rsidR="001D7930" w:rsidRPr="00AE5C6F" w:rsidRDefault="00F55EC9" w:rsidP="00641EE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ntrum Informacji i Planowania Kariery Zawodowej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Warszawa ul. Ciołka 10 a, pokoje </w:t>
      </w:r>
      <w:r w:rsidR="00A842A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4a</w:t>
      </w:r>
      <w:r w:rsidR="009017B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817C1F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017B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305, </w:t>
      </w:r>
      <w:r w:rsidR="00817C1F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11</w:t>
      </w:r>
      <w:r w:rsidR="009017B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315, III piętro – wydział merytoryczny </w:t>
      </w:r>
    </w:p>
    <w:p w:rsidR="00BD6FD6" w:rsidRPr="00AE5C6F" w:rsidRDefault="00505B68" w:rsidP="00641EEE">
      <w:pPr>
        <w:spacing w:after="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l.22</w:t>
      </w:r>
      <w:r w:rsidR="008A36F0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41E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32 22 25</w:t>
      </w:r>
      <w:r w:rsidR="00641EE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6449A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2 532 22 22</w:t>
      </w:r>
      <w:r w:rsidR="006449A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602B6B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2 532 22 11</w:t>
      </w:r>
    </w:p>
    <w:p w:rsidR="00F55EC9" w:rsidRPr="00AE5C6F" w:rsidRDefault="00641EEE" w:rsidP="00641EEE">
      <w:pPr>
        <w:tabs>
          <w:tab w:val="left" w:pos="567"/>
        </w:tabs>
        <w:spacing w:after="0" w:line="360" w:lineRule="auto"/>
        <w:ind w:left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2 </w:t>
      </w:r>
      <w:r w:rsidR="00BD6FD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32 22 09</w:t>
      </w:r>
      <w:r w:rsidR="006449A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602B6B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2 532 22 07</w:t>
      </w:r>
      <w:r w:rsidR="006449A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2 </w:t>
      </w:r>
      <w:r w:rsidR="00602B6B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32 22 05</w:t>
      </w:r>
    </w:p>
    <w:p w:rsidR="006449A6" w:rsidRPr="00AE5C6F" w:rsidRDefault="00F55EC9" w:rsidP="00641EEE">
      <w:pPr>
        <w:spacing w:after="100" w:afterAutospacing="1" w:line="360" w:lineRule="auto"/>
        <w:ind w:left="142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>powiaty:</w:t>
      </w:r>
      <w:r w:rsidRPr="00AE5C6F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 </w:t>
      </w:r>
      <w:r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grodziski, grójecki, legionowski, miński, nowodworski, otwocki, piaseczyński, pruszkowski, sochaczewski, m.st. Warszawa, warszawski zachodni, wołomiński, żyrardowski </w:t>
      </w:r>
    </w:p>
    <w:p w:rsidR="00641EEE" w:rsidRPr="00AE5C6F" w:rsidRDefault="00F55EC9" w:rsidP="001803F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ojewódzki Urząd Pracy w Warszawie Filia w Ciechanowie</w:t>
      </w:r>
    </w:p>
    <w:p w:rsidR="000810FD" w:rsidRPr="00AE5C6F" w:rsidRDefault="00F55EC9" w:rsidP="00641EE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l. Wodna 1, 06-400 Ciechanów, pokój nr 20, II piętro- kancelaria Filii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e-mail: </w:t>
      </w:r>
      <w:hyperlink r:id="rId8" w:history="1">
        <w:r w:rsidRPr="00AE5C6F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ciechanow@wup.mazowsze.pl</w:t>
        </w:r>
      </w:hyperlink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ntrum Informacji i Planowania Kariery Zawodowej</w:t>
      </w:r>
    </w:p>
    <w:p w:rsidR="000810FD" w:rsidRPr="00AE5C6F" w:rsidRDefault="00F55EC9" w:rsidP="00641EE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kój nr 01, parter .- wydział </w:t>
      </w:r>
      <w:r w:rsidR="000810FD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erytoryczny </w:t>
      </w:r>
    </w:p>
    <w:p w:rsidR="006449A6" w:rsidRPr="00AE5C6F" w:rsidRDefault="006449A6" w:rsidP="00641EE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l. 23 673 07 34</w:t>
      </w:r>
    </w:p>
    <w:p w:rsidR="006449A6" w:rsidRPr="00AE5C6F" w:rsidRDefault="00F55EC9" w:rsidP="006449A6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lastRenderedPageBreak/>
        <w:t xml:space="preserve">powiaty: </w:t>
      </w:r>
      <w:r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ciechanowski, mławski</w:t>
      </w:r>
      <w:r w:rsidR="006449A6"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 płoński, pułtuski, żuromiński</w:t>
      </w:r>
    </w:p>
    <w:p w:rsidR="00641EEE" w:rsidRPr="00AE5C6F" w:rsidRDefault="00F55EC9" w:rsidP="001803F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ojewódzki Urząd Pracy w Warszawie Filia w Ostrołęce</w:t>
      </w:r>
    </w:p>
    <w:p w:rsidR="00A60A92" w:rsidRPr="00A60A92" w:rsidRDefault="00A60A92" w:rsidP="00A60A92">
      <w:pPr>
        <w:spacing w:after="0" w:line="360" w:lineRule="auto"/>
        <w:contextualSpacing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A60A92">
        <w:rPr>
          <w:rFonts w:ascii="Calibri" w:eastAsia="Calibri" w:hAnsi="Calibri" w:cs="Calibri"/>
          <w:bCs/>
          <w:color w:val="000000"/>
          <w:sz w:val="24"/>
          <w:szCs w:val="24"/>
          <w:lang w:eastAsia="pl-PL"/>
        </w:rPr>
        <w:t>ul. Poznańska 17</w:t>
      </w:r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07-</w:t>
      </w:r>
      <w:r w:rsidRPr="00A60A92">
        <w:rPr>
          <w:rFonts w:ascii="Calibri" w:eastAsia="Calibri" w:hAnsi="Calibri" w:cs="Calibri"/>
          <w:bCs/>
          <w:color w:val="000000"/>
          <w:sz w:val="24"/>
          <w:szCs w:val="24"/>
          <w:lang w:eastAsia="pl-PL"/>
        </w:rPr>
        <w:t>400</w:t>
      </w:r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Ostrołęka, I piętro – kancelaria Filii</w:t>
      </w:r>
    </w:p>
    <w:p w:rsidR="00A60A92" w:rsidRPr="00A60A92" w:rsidRDefault="00A60A92" w:rsidP="00A60A92">
      <w:pPr>
        <w:spacing w:after="0" w:line="360" w:lineRule="auto"/>
        <w:contextualSpacing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e-mail: </w:t>
      </w:r>
      <w:hyperlink r:id="rId9" w:history="1">
        <w:r w:rsidRPr="00A60A92">
          <w:rPr>
            <w:rFonts w:ascii="Calibri" w:eastAsia="Calibri" w:hAnsi="Calibri" w:cs="Calibri"/>
            <w:color w:val="000000"/>
            <w:sz w:val="24"/>
            <w:szCs w:val="24"/>
            <w:u w:val="single"/>
            <w:lang w:eastAsia="pl-PL"/>
          </w:rPr>
          <w:t>ostroleka@wup.mazowsze.pl</w:t>
        </w:r>
      </w:hyperlink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br/>
        <w:t>Centrum Informacji i Planowania Kariery Zawodowej</w:t>
      </w:r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br/>
      </w:r>
      <w:r w:rsidRPr="00A60A92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parter</w:t>
      </w:r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- wydział merytoryczny </w:t>
      </w:r>
    </w:p>
    <w:p w:rsidR="00A51930" w:rsidRPr="00AE5C6F" w:rsidRDefault="00A60A92" w:rsidP="00A60A92">
      <w:pPr>
        <w:pStyle w:val="Akapitzlist"/>
        <w:spacing w:after="0" w:line="36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60A9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tel. </w:t>
      </w:r>
      <w:r w:rsidRPr="00A60A92">
        <w:rPr>
          <w:rFonts w:ascii="Calibri" w:eastAsia="Calibri" w:hAnsi="Calibri" w:cs="Calibri"/>
        </w:rPr>
        <w:t xml:space="preserve">029 </w:t>
      </w:r>
      <w:r w:rsidRPr="00A60A92">
        <w:rPr>
          <w:rFonts w:ascii="Calibri" w:eastAsia="Calibri" w:hAnsi="Calibri" w:cs="Calibri"/>
          <w:bCs/>
        </w:rPr>
        <w:t>649 93 28/29</w:t>
      </w:r>
      <w:r w:rsidR="00F55EC9" w:rsidRPr="00A60A9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F55EC9"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ntrum Informacji i Planowania Kariery Zawodowej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170182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piętro 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- </w:t>
      </w:r>
      <w:r w:rsidR="00A51930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dział merytoryczny </w:t>
      </w:r>
    </w:p>
    <w:p w:rsidR="006449A6" w:rsidRPr="00AE5C6F" w:rsidRDefault="00F55EC9" w:rsidP="00641EEE">
      <w:pPr>
        <w:pStyle w:val="Akapitzlist"/>
        <w:spacing w:after="0" w:line="36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l. 29 </w:t>
      </w:r>
      <w:r w:rsidR="006449A6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60 30 70 </w:t>
      </w:r>
    </w:p>
    <w:p w:rsidR="00F55EC9" w:rsidRPr="00AE5C6F" w:rsidRDefault="00F55EC9" w:rsidP="006449A6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>powiaty:</w:t>
      </w:r>
      <w:r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makowski, ostrołęcki, miasto Ostrołęka, ostrowski, przasnyski, wyszkowski</w:t>
      </w:r>
    </w:p>
    <w:p w:rsidR="00A51930" w:rsidRPr="00AE5C6F" w:rsidRDefault="00F55EC9" w:rsidP="001803F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ojewódzki Urząd Pracy w Warszawie Filia w Płocku</w:t>
      </w:r>
    </w:p>
    <w:p w:rsidR="00F55EC9" w:rsidRPr="00AE5C6F" w:rsidRDefault="00F55EC9" w:rsidP="00A51930">
      <w:pPr>
        <w:pStyle w:val="Akapitzlist"/>
        <w:spacing w:after="0" w:line="36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l. Kolegialna 19,  09-402 Płock, , pokój nr 108,I piętro – kancelaria Filii</w:t>
      </w:r>
    </w:p>
    <w:p w:rsidR="00F55EC9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val="en-AU"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val="en-AU" w:eastAsia="pl-PL"/>
        </w:rPr>
        <w:t xml:space="preserve">e-mail: </w:t>
      </w:r>
      <w:hyperlink r:id="rId10" w:history="1">
        <w:r w:rsidRPr="00AE5C6F">
          <w:rPr>
            <w:rFonts w:eastAsia="Times New Roman" w:cstheme="minorHAnsi"/>
            <w:color w:val="000000" w:themeColor="text1"/>
            <w:sz w:val="24"/>
            <w:szCs w:val="24"/>
            <w:u w:val="single"/>
            <w:lang w:val="en-AU" w:eastAsia="pl-PL"/>
          </w:rPr>
          <w:t>plock@wup.mazowsze.pl</w:t>
        </w:r>
      </w:hyperlink>
      <w:r w:rsidRPr="00AE5C6F">
        <w:rPr>
          <w:rFonts w:eastAsia="Times New Roman" w:cstheme="minorHAnsi"/>
          <w:color w:val="000000" w:themeColor="text1"/>
          <w:sz w:val="24"/>
          <w:szCs w:val="24"/>
          <w:lang w:val="en-AU" w:eastAsia="pl-PL"/>
        </w:rPr>
        <w:t xml:space="preserve"> </w:t>
      </w:r>
    </w:p>
    <w:p w:rsidR="00A51930" w:rsidRPr="00AE5C6F" w:rsidRDefault="00F55EC9" w:rsidP="009F296E">
      <w:pPr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Centrum Informacji</w:t>
      </w:r>
      <w:r w:rsidR="00A51930"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i Planowania Kariery Zawodowej</w:t>
      </w:r>
    </w:p>
    <w:p w:rsidR="00A51930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kój nr 13, 14, </w:t>
      </w:r>
      <w:r w:rsidR="00A51930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ter - wydział merytoryczny  </w:t>
      </w:r>
    </w:p>
    <w:p w:rsidR="00A51930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l. 24 264 03 75 wew. 229 lub 240</w:t>
      </w:r>
    </w:p>
    <w:p w:rsidR="001803FE" w:rsidRPr="00AE5C6F" w:rsidRDefault="00F55EC9" w:rsidP="001803FE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>powiaty:</w:t>
      </w:r>
      <w:r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gostyniński, płocki, sierpecki, miasto Płock</w:t>
      </w:r>
    </w:p>
    <w:p w:rsidR="001803FE" w:rsidRPr="00AE5C6F" w:rsidRDefault="00F55EC9" w:rsidP="001803F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ojewódzki Urząd Pracy w Warszawie Filia w Radomiu</w:t>
      </w:r>
    </w:p>
    <w:p w:rsidR="00F55EC9" w:rsidRPr="00AE5C6F" w:rsidRDefault="00F55EC9" w:rsidP="001803FE">
      <w:pPr>
        <w:pStyle w:val="Akapitzlist"/>
        <w:spacing w:after="0" w:line="360" w:lineRule="auto"/>
        <w:ind w:left="0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l. Mokra 2, 26-600 Radom, pokój nr 205, I piętro – kancelaria Filii</w:t>
      </w:r>
    </w:p>
    <w:p w:rsidR="001803FE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-mail: </w:t>
      </w:r>
      <w:hyperlink r:id="rId11" w:history="1">
        <w:r w:rsidRPr="00AE5C6F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radom@wup.mazowsze.pl</w:t>
        </w:r>
      </w:hyperlink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ntrum Informacji i Planowania Kariery Zawodowej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pokój nr </w:t>
      </w:r>
      <w:r w:rsidR="00A842A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10, 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12, 113, parter.- wydział </w:t>
      </w:r>
      <w:r w:rsidR="00A842AA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eryt</w:t>
      </w:r>
      <w:r w:rsidR="001803F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yczny</w:t>
      </w:r>
    </w:p>
    <w:p w:rsidR="00F55EC9" w:rsidRPr="00AE5C6F" w:rsidRDefault="00A842AA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l. 48 368 97 24, </w:t>
      </w:r>
      <w:r w:rsidR="00F55EC9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5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22</w:t>
      </w:r>
    </w:p>
    <w:p w:rsidR="001803FE" w:rsidRPr="00AE5C6F" w:rsidRDefault="00F55EC9" w:rsidP="001803FE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>powiaty:</w:t>
      </w:r>
      <w:r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białobrzeski, kozienicki, lipski, przysuski, radomski, szydło</w:t>
      </w:r>
      <w:r w:rsidR="001803FE"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iecki, zwoleński, miasto Radom</w:t>
      </w:r>
    </w:p>
    <w:p w:rsidR="00F55EC9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ojewódzki Urząd Prac</w:t>
      </w:r>
      <w:r w:rsidR="001803FE"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y w Warszawie Filia w Siedlcach</w:t>
      </w:r>
    </w:p>
    <w:p w:rsidR="001803FE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l. Pułaskiego 19/21, 08-110 Siedlce, pokój nr 204, II</w:t>
      </w:r>
      <w:r w:rsidR="001803FE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iętro – kancelaria Filii</w:t>
      </w:r>
    </w:p>
    <w:p w:rsidR="00F55EC9" w:rsidRPr="00AE5C6F" w:rsidRDefault="00F55EC9" w:rsidP="009F296E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-mail: </w:t>
      </w:r>
      <w:hyperlink r:id="rId12" w:history="1">
        <w:r w:rsidRPr="00AE5C6F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siedlce@wup.mazowsze.pl</w:t>
        </w:r>
      </w:hyperlink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ntrum Informacji i Planowania Kariery Zawodowej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pokój nr 211, </w:t>
      </w:r>
      <w:r w:rsidR="00170182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12, 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I piętro.- wydział merytoryczny </w:t>
      </w:r>
      <w:r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tel. 25/644 61 23 wew. 311</w:t>
      </w:r>
      <w:r w:rsidR="00170182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312</w:t>
      </w:r>
    </w:p>
    <w:p w:rsidR="00F55EC9" w:rsidRPr="00AE5C6F" w:rsidRDefault="00F55EC9" w:rsidP="00961381">
      <w:pPr>
        <w:spacing w:after="100" w:afterAutospacing="1" w:line="360" w:lineRule="auto"/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powiaty: </w:t>
      </w:r>
      <w:r w:rsidRPr="00AE5C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garwoliński, łosicki, siedlecki, miasto Siedlce, sokołowski, węgrowski</w:t>
      </w:r>
    </w:p>
    <w:p w:rsidR="00B8230E" w:rsidRPr="00AE5C6F" w:rsidRDefault="00B8230E" w:rsidP="00B8230E">
      <w:pPr>
        <w:pStyle w:val="Nagwek1"/>
        <w:spacing w:before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E5C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UWAGA</w:t>
      </w:r>
    </w:p>
    <w:p w:rsidR="00B8230E" w:rsidRPr="00AE5C6F" w:rsidRDefault="00B8230E" w:rsidP="00B8230E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AE5C6F">
        <w:rPr>
          <w:rFonts w:cstheme="minorHAnsi"/>
          <w:color w:val="000000" w:themeColor="text1"/>
        </w:rPr>
        <w:t xml:space="preserve">Za pośrednictwem poczty elektronicznej (e-mail) można uzyskać </w:t>
      </w:r>
      <w:r w:rsidR="00A870B2" w:rsidRPr="00AE5C6F">
        <w:rPr>
          <w:rFonts w:cstheme="minorHAnsi"/>
          <w:color w:val="000000" w:themeColor="text1"/>
        </w:rPr>
        <w:t xml:space="preserve">ogólne </w:t>
      </w:r>
      <w:r w:rsidRPr="00AE5C6F">
        <w:rPr>
          <w:rFonts w:cstheme="minorHAnsi"/>
          <w:color w:val="000000" w:themeColor="text1"/>
        </w:rPr>
        <w:t>informacje dotyczące koordynacji systemów zabezpieczenia społecznego</w:t>
      </w:r>
      <w:r w:rsidR="00A870B2" w:rsidRPr="00AE5C6F">
        <w:rPr>
          <w:rFonts w:cstheme="minorHAnsi"/>
          <w:color w:val="000000" w:themeColor="text1"/>
        </w:rPr>
        <w:t xml:space="preserve"> w zakresie świadczeń dla bezrobotnych</w:t>
      </w:r>
      <w:r w:rsidRPr="00AE5C6F">
        <w:rPr>
          <w:rFonts w:cstheme="minorHAnsi"/>
          <w:color w:val="000000" w:themeColor="text1"/>
        </w:rPr>
        <w:t>, natomiast drogą e-mail nie należy składać wniosków o wydanie dokumentów</w:t>
      </w:r>
      <w:r w:rsidR="00A870B2" w:rsidRPr="00AE5C6F">
        <w:rPr>
          <w:rFonts w:cstheme="minorHAnsi"/>
          <w:color w:val="000000" w:themeColor="text1"/>
        </w:rPr>
        <w:t>.</w:t>
      </w:r>
      <w:r w:rsidRPr="00AE5C6F">
        <w:rPr>
          <w:rFonts w:cstheme="minorHAnsi"/>
          <w:color w:val="000000" w:themeColor="text1"/>
        </w:rPr>
        <w:t xml:space="preserve"> Wnioski o wydanie dokumentów złożone poprzez pocztę elektroniczną (e-mail) zgodnie z art. 63 §1 Kodeksu postępowania administracyjnego pozostaną bez rozpoznania.</w:t>
      </w:r>
    </w:p>
    <w:p w:rsidR="00B8230E" w:rsidRPr="00AE5C6F" w:rsidRDefault="00B8230E" w:rsidP="00B8230E">
      <w:pPr>
        <w:tabs>
          <w:tab w:val="left" w:pos="3544"/>
          <w:tab w:val="left" w:pos="6663"/>
          <w:tab w:val="right" w:leader="dot" w:pos="9498"/>
        </w:tabs>
        <w:spacing w:after="840" w:line="360" w:lineRule="auto"/>
        <w:rPr>
          <w:rFonts w:eastAsia="Times New Roman" w:cstheme="minorHAnsi"/>
          <w:color w:val="000000" w:themeColor="text1"/>
          <w:lang w:eastAsia="pl-PL"/>
        </w:rPr>
      </w:pPr>
    </w:p>
    <w:p w:rsidR="00B8230E" w:rsidRPr="00AE5C6F" w:rsidRDefault="00B8230E" w:rsidP="00961381">
      <w:pPr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sectPr w:rsidR="00B8230E" w:rsidRPr="00AE5C6F" w:rsidSect="004021FF">
      <w:type w:val="continuous"/>
      <w:pgSz w:w="11906" w:h="16838" w:code="9"/>
      <w:pgMar w:top="39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637"/>
    <w:multiLevelType w:val="hybridMultilevel"/>
    <w:tmpl w:val="9E16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C40"/>
    <w:multiLevelType w:val="hybridMultilevel"/>
    <w:tmpl w:val="3D16EC88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A93"/>
    <w:multiLevelType w:val="hybridMultilevel"/>
    <w:tmpl w:val="AB4C2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57"/>
    <w:multiLevelType w:val="hybridMultilevel"/>
    <w:tmpl w:val="1E449C7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5C7375B"/>
    <w:multiLevelType w:val="hybridMultilevel"/>
    <w:tmpl w:val="FEB85C40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6675"/>
    <w:multiLevelType w:val="hybridMultilevel"/>
    <w:tmpl w:val="EAEC1936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B19"/>
    <w:multiLevelType w:val="hybridMultilevel"/>
    <w:tmpl w:val="EB14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8DF"/>
    <w:multiLevelType w:val="hybridMultilevel"/>
    <w:tmpl w:val="1E52AF96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616"/>
    <w:multiLevelType w:val="hybridMultilevel"/>
    <w:tmpl w:val="83B4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B408F"/>
    <w:multiLevelType w:val="hybridMultilevel"/>
    <w:tmpl w:val="FB1E7922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F4C"/>
    <w:multiLevelType w:val="hybridMultilevel"/>
    <w:tmpl w:val="43941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04E62"/>
    <w:multiLevelType w:val="hybridMultilevel"/>
    <w:tmpl w:val="44EC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81646"/>
    <w:multiLevelType w:val="hybridMultilevel"/>
    <w:tmpl w:val="C9E2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3E"/>
    <w:rsid w:val="000146F8"/>
    <w:rsid w:val="000810FD"/>
    <w:rsid w:val="00170182"/>
    <w:rsid w:val="00171F18"/>
    <w:rsid w:val="001803FE"/>
    <w:rsid w:val="001D7930"/>
    <w:rsid w:val="00204194"/>
    <w:rsid w:val="00253B13"/>
    <w:rsid w:val="00281566"/>
    <w:rsid w:val="002E2535"/>
    <w:rsid w:val="002E3267"/>
    <w:rsid w:val="002F450C"/>
    <w:rsid w:val="003404C7"/>
    <w:rsid w:val="00393333"/>
    <w:rsid w:val="003A3FC3"/>
    <w:rsid w:val="003A6D08"/>
    <w:rsid w:val="004021FF"/>
    <w:rsid w:val="00431455"/>
    <w:rsid w:val="004329FA"/>
    <w:rsid w:val="0049493B"/>
    <w:rsid w:val="004A477A"/>
    <w:rsid w:val="004D00BC"/>
    <w:rsid w:val="00505B68"/>
    <w:rsid w:val="00561893"/>
    <w:rsid w:val="00582C7A"/>
    <w:rsid w:val="005C7F1B"/>
    <w:rsid w:val="00602B6B"/>
    <w:rsid w:val="00641EEE"/>
    <w:rsid w:val="006449A6"/>
    <w:rsid w:val="00654851"/>
    <w:rsid w:val="006572B9"/>
    <w:rsid w:val="00660F56"/>
    <w:rsid w:val="006654EE"/>
    <w:rsid w:val="0069765C"/>
    <w:rsid w:val="006A41EC"/>
    <w:rsid w:val="006A48F6"/>
    <w:rsid w:val="006B0907"/>
    <w:rsid w:val="006B2499"/>
    <w:rsid w:val="006C3575"/>
    <w:rsid w:val="006C631C"/>
    <w:rsid w:val="006E22A5"/>
    <w:rsid w:val="0076150B"/>
    <w:rsid w:val="00777E72"/>
    <w:rsid w:val="00783C8C"/>
    <w:rsid w:val="00793C9B"/>
    <w:rsid w:val="007D7750"/>
    <w:rsid w:val="00813134"/>
    <w:rsid w:val="0081558A"/>
    <w:rsid w:val="00817C1F"/>
    <w:rsid w:val="00862F15"/>
    <w:rsid w:val="00877F00"/>
    <w:rsid w:val="008A287F"/>
    <w:rsid w:val="008A36F0"/>
    <w:rsid w:val="009017BC"/>
    <w:rsid w:val="00901DEC"/>
    <w:rsid w:val="00907EE5"/>
    <w:rsid w:val="00961381"/>
    <w:rsid w:val="00985FDB"/>
    <w:rsid w:val="00994390"/>
    <w:rsid w:val="009B6AF1"/>
    <w:rsid w:val="009F296E"/>
    <w:rsid w:val="00A07D02"/>
    <w:rsid w:val="00A51930"/>
    <w:rsid w:val="00A603AE"/>
    <w:rsid w:val="00A60A92"/>
    <w:rsid w:val="00A723CC"/>
    <w:rsid w:val="00A842AA"/>
    <w:rsid w:val="00A870B2"/>
    <w:rsid w:val="00AE5C6F"/>
    <w:rsid w:val="00AF3FF7"/>
    <w:rsid w:val="00AF67C4"/>
    <w:rsid w:val="00B15E5C"/>
    <w:rsid w:val="00B314CD"/>
    <w:rsid w:val="00B8230E"/>
    <w:rsid w:val="00B964E6"/>
    <w:rsid w:val="00BA2070"/>
    <w:rsid w:val="00BB7492"/>
    <w:rsid w:val="00BC1BF2"/>
    <w:rsid w:val="00BD6FD6"/>
    <w:rsid w:val="00C229A4"/>
    <w:rsid w:val="00C235DC"/>
    <w:rsid w:val="00C51AEA"/>
    <w:rsid w:val="00CD13D0"/>
    <w:rsid w:val="00D045DF"/>
    <w:rsid w:val="00D13116"/>
    <w:rsid w:val="00D1340B"/>
    <w:rsid w:val="00D66306"/>
    <w:rsid w:val="00D701C0"/>
    <w:rsid w:val="00DC28F2"/>
    <w:rsid w:val="00E937C3"/>
    <w:rsid w:val="00E9626B"/>
    <w:rsid w:val="00EB29A2"/>
    <w:rsid w:val="00EB7CDB"/>
    <w:rsid w:val="00EF3527"/>
    <w:rsid w:val="00F04DAC"/>
    <w:rsid w:val="00F129FA"/>
    <w:rsid w:val="00F1550B"/>
    <w:rsid w:val="00F15861"/>
    <w:rsid w:val="00F170CA"/>
    <w:rsid w:val="00F1784B"/>
    <w:rsid w:val="00F26202"/>
    <w:rsid w:val="00F41369"/>
    <w:rsid w:val="00F55EC9"/>
    <w:rsid w:val="00F6075B"/>
    <w:rsid w:val="00F6713E"/>
    <w:rsid w:val="00F74536"/>
    <w:rsid w:val="00F85939"/>
    <w:rsid w:val="00F96D93"/>
    <w:rsid w:val="00FD60B2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3EFA"/>
  <w15:chartTrackingRefBased/>
  <w15:docId w15:val="{B629F285-0C48-4763-BFA0-6A4EA13C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5E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EC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55EC9"/>
    <w:rPr>
      <w:i/>
      <w:iCs/>
    </w:rPr>
  </w:style>
  <w:style w:type="paragraph" w:styleId="Akapitzlist">
    <w:name w:val="List Paragraph"/>
    <w:basedOn w:val="Normalny"/>
    <w:uiPriority w:val="34"/>
    <w:qFormat/>
    <w:rsid w:val="00582C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chanow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up@wup.mazowsze.pl" TargetMode="External"/><Relationship Id="rId12" Type="http://schemas.openxmlformats.org/officeDocument/2006/relationships/hyperlink" Target="http://siedlce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uap.gov.pl/wps/portal/strefa-klienta/katalog-spraw/opis-uslugi/pismo-ogolne-do-urzedu/WUP_Warszawa" TargetMode="External"/><Relationship Id="rId11" Type="http://schemas.openxmlformats.org/officeDocument/2006/relationships/hyperlink" Target="http://radom@wup.mazows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ock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troleka@wup.mazowsz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521D-100E-4A24-B954-C406390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grzebacz</dc:creator>
  <cp:keywords/>
  <dc:description/>
  <cp:lastModifiedBy>Maciej Trędota</cp:lastModifiedBy>
  <cp:revision>80</cp:revision>
  <cp:lastPrinted>2022-04-22T11:49:00Z</cp:lastPrinted>
  <dcterms:created xsi:type="dcterms:W3CDTF">2022-04-08T13:05:00Z</dcterms:created>
  <dcterms:modified xsi:type="dcterms:W3CDTF">2023-10-12T08:43:00Z</dcterms:modified>
</cp:coreProperties>
</file>